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B3" w:rsidRDefault="00AE04B3" w:rsidP="00B22579">
      <w:pPr>
        <w:pStyle w:val="lfej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sztelt Szülők!</w:t>
      </w:r>
    </w:p>
    <w:p w:rsidR="00B22579" w:rsidRDefault="00B22579" w:rsidP="00B22579">
      <w:pPr>
        <w:pStyle w:val="lfej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tankönyvellátás zavartalan lebonyolítása érdekében a megrendelőlapot figyelmesen töltsék ki, utólagos módosításra már ne kerüljön sor. </w:t>
      </w:r>
    </w:p>
    <w:p w:rsidR="00B22579" w:rsidRDefault="00B22579" w:rsidP="00B22579">
      <w:pPr>
        <w:pStyle w:val="lfej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„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” oszlopba a támogatásra </w:t>
      </w:r>
      <w:r w:rsidRPr="00897196">
        <w:rPr>
          <w:rFonts w:ascii="Arial" w:hAnsi="Arial" w:cs="Arial"/>
          <w:b/>
          <w:i/>
          <w:sz w:val="20"/>
          <w:szCs w:val="20"/>
          <w:u w:val="thick"/>
        </w:rPr>
        <w:t>nem</w:t>
      </w:r>
      <w:r w:rsidRPr="0089719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jogosult tanulók jelöljék be a megrendelni kívánt könyveket. </w:t>
      </w:r>
    </w:p>
    <w:p w:rsidR="00B22579" w:rsidRDefault="00B22579" w:rsidP="00B22579">
      <w:pPr>
        <w:pStyle w:val="lfej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„B” oszlopban a támogatásra jogosult tanulók könyveit kell megjelölni. Ők </w:t>
      </w:r>
      <w:r w:rsidR="000F522E">
        <w:rPr>
          <w:rFonts w:ascii="Arial" w:hAnsi="Arial" w:cs="Arial"/>
          <w:b/>
          <w:sz w:val="20"/>
          <w:szCs w:val="20"/>
        </w:rPr>
        <w:t xml:space="preserve">a nyelvkönyvek és a munkafüzetek kivételével </w:t>
      </w:r>
      <w:r>
        <w:rPr>
          <w:rFonts w:ascii="Arial" w:hAnsi="Arial" w:cs="Arial"/>
          <w:b/>
          <w:sz w:val="20"/>
          <w:szCs w:val="20"/>
        </w:rPr>
        <w:t>kölcsönbe kapják a könyveket, amelye</w:t>
      </w:r>
      <w:r w:rsidR="00870F82">
        <w:rPr>
          <w:rFonts w:ascii="Arial" w:hAnsi="Arial" w:cs="Arial"/>
          <w:b/>
          <w:sz w:val="20"/>
          <w:szCs w:val="20"/>
        </w:rPr>
        <w:t>ke</w:t>
      </w:r>
      <w:r>
        <w:rPr>
          <w:rFonts w:ascii="Arial" w:hAnsi="Arial" w:cs="Arial"/>
          <w:b/>
          <w:sz w:val="20"/>
          <w:szCs w:val="20"/>
        </w:rPr>
        <w:t xml:space="preserve">t az iskolai tankönyvellátás rendje szerint kell megőrizni és majd az iskolának visszaadni. Aki a támogatás ellenére akár az összes, akár csak néhány könyvet véglegesen, vagyis saját pénzből szeretné megvásárolni, ezt az iskolai rendeléstől függetlenül a Könyvtárellátó honlapján </w:t>
      </w:r>
      <w:r w:rsidR="000F522E">
        <w:rPr>
          <w:rFonts w:ascii="Arial" w:hAnsi="Arial" w:cs="Arial"/>
          <w:b/>
          <w:sz w:val="20"/>
          <w:szCs w:val="20"/>
        </w:rPr>
        <w:t xml:space="preserve">(webshop.kello.hu) </w:t>
      </w:r>
      <w:r>
        <w:rPr>
          <w:rFonts w:ascii="Arial" w:hAnsi="Arial" w:cs="Arial"/>
          <w:b/>
          <w:sz w:val="20"/>
          <w:szCs w:val="20"/>
        </w:rPr>
        <w:t>teheti meg, a megrendelőlapon ne jelölj</w:t>
      </w:r>
      <w:r w:rsidR="000F522E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be ezeket. </w:t>
      </w:r>
    </w:p>
    <w:p w:rsidR="00B22579" w:rsidRDefault="00B22579" w:rsidP="00B22579">
      <w:pPr>
        <w:pStyle w:val="lfej"/>
        <w:jc w:val="both"/>
        <w:rPr>
          <w:rFonts w:ascii="Arial" w:hAnsi="Arial" w:cs="Arial"/>
          <w:b/>
          <w:sz w:val="20"/>
          <w:szCs w:val="20"/>
        </w:rPr>
      </w:pPr>
    </w:p>
    <w:p w:rsidR="00B22579" w:rsidRPr="0046727A" w:rsidRDefault="00B22579" w:rsidP="00B22579">
      <w:pPr>
        <w:pStyle w:val="lfej"/>
        <w:tabs>
          <w:tab w:val="center" w:leader="dot" w:pos="453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anuló neve:</w:t>
      </w:r>
      <w:r>
        <w:rPr>
          <w:rFonts w:ascii="Arial" w:hAnsi="Arial" w:cs="Arial"/>
          <w:b/>
          <w:sz w:val="20"/>
          <w:szCs w:val="20"/>
        </w:rPr>
        <w:tab/>
        <w:t>.</w:t>
      </w:r>
      <w:proofErr w:type="gramStart"/>
      <w:r>
        <w:rPr>
          <w:rFonts w:ascii="Arial" w:hAnsi="Arial" w:cs="Arial"/>
          <w:b/>
          <w:sz w:val="20"/>
          <w:szCs w:val="20"/>
        </w:rPr>
        <w:t>……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940"/>
        <w:gridCol w:w="4220"/>
        <w:gridCol w:w="700"/>
        <w:gridCol w:w="820"/>
        <w:gridCol w:w="1540"/>
      </w:tblGrid>
      <w:tr w:rsidR="006071B2" w:rsidRPr="006071B2" w:rsidTr="006071B2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.A Osztályfőnök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4C4B7C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alambos Mikló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eastAsia="Times New Roman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eastAsia="Times New Roman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rző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B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6320/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Pethőné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rodalom 11. 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6320/I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rodalom 11. 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0113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ntalné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agyar nyelv és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. 11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01131/M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agyar nyelv és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11. mf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81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üljünk az írásbeli érettségi vizsgára magyarbó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BB7959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NT 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42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proofErr w:type="spellStart"/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ár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ténelem 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311</w:t>
            </w:r>
            <w:r w:rsidR="00533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1F0A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okszínű matematika 11. </w:t>
            </w:r>
            <w:r w:rsidR="00BB7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sak alapórá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BB795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okszínű matematika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. 11-12. </w:t>
            </w:r>
            <w:r w:rsidR="00BB7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alapórára és </w:t>
            </w:r>
            <w:proofErr w:type="spellStart"/>
            <w:r w:rsidR="00BB79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aktr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6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izika 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X 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iológia 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  <w:r w:rsidR="006510A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IT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Nem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tolikus dogmatika </w:t>
            </w:r>
            <w:proofErr w:type="gram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és  erkölcstan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X</w:t>
            </w:r>
            <w:r w:rsidR="00706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-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abár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706CD8" w:rsidP="00706C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e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rag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ntwort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CD-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r w:rsidR="00706C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aladó</w:t>
            </w:r>
          </w:p>
        </w:tc>
      </w:tr>
      <w:tr w:rsidR="00706CD8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706C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706CD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T-56543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Pr="00706CD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Default="00706CD8" w:rsidP="00706C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n-Tak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„kezdő”</w:t>
            </w:r>
          </w:p>
        </w:tc>
      </w:tr>
      <w:tr w:rsidR="00706CD8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706CD8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706CD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T-56543/M/N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Default="00706CD8" w:rsidP="00706CD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n-Tak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3 mf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CD8" w:rsidRPr="006071B2" w:rsidRDefault="00706CD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„kezdő”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56468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yarits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9D7F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ngol feladats</w:t>
            </w:r>
            <w:r w:rsidR="009D7F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o</w:t>
            </w: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rok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sz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r w:rsidR="00533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aladó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56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óth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ngol szóbeli gyakor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r w:rsidR="00533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aladó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510A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K Traveller07 U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53306A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ravel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termedi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B1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St. </w:t>
            </w:r>
            <w:proofErr w:type="spellStart"/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oo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„kezdő”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510A8" w:rsidP="006510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K Traveller08 U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510A8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ravel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termedi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B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Workboo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„kezdő”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510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3398/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rance-Euro-Express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3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uveau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510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3398/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</w:t>
            </w: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/</w:t>
            </w:r>
            <w:r w:rsidR="006510A8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rance-Euro-Express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3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uveau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mf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8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71B2" w:rsidRPr="009D7F23" w:rsidRDefault="006071B2" w:rsidP="006071B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                                                              </w:t>
            </w:r>
            <w:r w:rsidRPr="009D7F2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u-HU"/>
              </w:rPr>
              <w:t>Fakultáció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eastAsia="Times New Roman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X 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tematika emelt szi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14311/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atematika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11-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9D7F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16127/</w:t>
            </w:r>
            <w:r w:rsidR="009D7F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9D7F2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atematika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yak</w:t>
            </w:r>
            <w:proofErr w:type="gram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</w:t>
            </w:r>
            <w:r w:rsidR="009D7F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és</w:t>
            </w:r>
            <w:proofErr w:type="spellEnd"/>
            <w:proofErr w:type="gram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érettségire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k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.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I</w:t>
            </w:r>
            <w:r w:rsidR="009D7F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izika 11-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D7F23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X-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matikus feladatgyűjtemény fizikábó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F23" w:rsidRPr="006071B2" w:rsidRDefault="009D7F23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81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séges érettségi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Fizika 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T 81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séges érettségi </w:t>
            </w:r>
            <w:proofErr w:type="spellStart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gy</w:t>
            </w:r>
            <w:proofErr w:type="spellEnd"/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Fizika 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641</w:t>
            </w:r>
            <w:r w:rsidR="0058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iológia 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642</w:t>
            </w:r>
            <w:r w:rsidR="0058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iológia 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S 2643</w:t>
            </w:r>
            <w:r w:rsidR="0058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iológia 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0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200EFF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plu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EFF" w:rsidRPr="006071B2" w:rsidRDefault="00200EF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ngol</w:t>
            </w:r>
          </w:p>
        </w:tc>
      </w:tr>
      <w:tr w:rsidR="0058216F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757B8B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K-KE-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mia</w:t>
            </w:r>
            <w:r w:rsidR="00757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 kétszintű érettségi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16F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</w:tr>
      <w:tr w:rsidR="006071B2" w:rsidRPr="006071B2" w:rsidTr="006071B2">
        <w:trPr>
          <w:trHeight w:val="2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757B8B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K-KE-0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58216F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mia</w:t>
            </w:r>
            <w:r w:rsidR="00757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757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adatgy</w:t>
            </w:r>
            <w:proofErr w:type="spellEnd"/>
            <w:r w:rsidR="00757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a kétszintű érettségi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2" w:rsidRPr="006071B2" w:rsidRDefault="006071B2" w:rsidP="006071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B95888" w:rsidRPr="005637AE" w:rsidRDefault="006071B2" w:rsidP="00B95888">
      <w:pPr>
        <w:rPr>
          <w:b/>
        </w:rPr>
      </w:pPr>
      <w:r>
        <w:rPr>
          <w:b/>
        </w:rPr>
        <w:t>Dát</w:t>
      </w:r>
      <w:r w:rsidR="00B95888" w:rsidRPr="005637AE">
        <w:rPr>
          <w:b/>
        </w:rPr>
        <w:t>um</w:t>
      </w:r>
      <w:proofErr w:type="gramStart"/>
      <w:r w:rsidR="00B95888" w:rsidRPr="005637AE">
        <w:rPr>
          <w:b/>
        </w:rPr>
        <w:t>: …</w:t>
      </w:r>
      <w:proofErr w:type="gramEnd"/>
      <w:r w:rsidR="00B95888" w:rsidRPr="005637AE">
        <w:rPr>
          <w:b/>
        </w:rPr>
        <w:t>…………………………………………………………………….</w:t>
      </w:r>
    </w:p>
    <w:p w:rsidR="00B95888" w:rsidRPr="005637AE" w:rsidRDefault="00B95888" w:rsidP="00B95888">
      <w:pPr>
        <w:rPr>
          <w:b/>
        </w:rPr>
      </w:pPr>
    </w:p>
    <w:p w:rsidR="00B95888" w:rsidRPr="005637AE" w:rsidRDefault="00B95888" w:rsidP="00B95888">
      <w:pPr>
        <w:rPr>
          <w:b/>
        </w:rPr>
      </w:pPr>
      <w:r w:rsidRPr="005637AE">
        <w:rPr>
          <w:b/>
        </w:rPr>
        <w:t>Szülő aláírása</w:t>
      </w:r>
      <w:proofErr w:type="gramStart"/>
      <w:r w:rsidRPr="005637AE">
        <w:rPr>
          <w:b/>
        </w:rPr>
        <w:t>: …</w:t>
      </w:r>
      <w:proofErr w:type="gramEnd"/>
      <w:r w:rsidRPr="005637AE">
        <w:rPr>
          <w:b/>
        </w:rPr>
        <w:t>…………………………………………………………..</w:t>
      </w:r>
    </w:p>
    <w:p w:rsidR="00B95888" w:rsidRDefault="00B95888"/>
    <w:sectPr w:rsidR="00B95888" w:rsidSect="0020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95888"/>
    <w:rsid w:val="0001521B"/>
    <w:rsid w:val="000923D9"/>
    <w:rsid w:val="000A38FA"/>
    <w:rsid w:val="000F522E"/>
    <w:rsid w:val="001B55FD"/>
    <w:rsid w:val="001F0A7D"/>
    <w:rsid w:val="00200EFF"/>
    <w:rsid w:val="00215861"/>
    <w:rsid w:val="002F5B64"/>
    <w:rsid w:val="003D21A1"/>
    <w:rsid w:val="0040191A"/>
    <w:rsid w:val="004510CC"/>
    <w:rsid w:val="004C4B7C"/>
    <w:rsid w:val="0053306A"/>
    <w:rsid w:val="00544E3C"/>
    <w:rsid w:val="00547C58"/>
    <w:rsid w:val="0058216F"/>
    <w:rsid w:val="006071B2"/>
    <w:rsid w:val="0065055C"/>
    <w:rsid w:val="006510A8"/>
    <w:rsid w:val="006972AA"/>
    <w:rsid w:val="00706CD8"/>
    <w:rsid w:val="00757B8B"/>
    <w:rsid w:val="00802D54"/>
    <w:rsid w:val="0083420E"/>
    <w:rsid w:val="008450E2"/>
    <w:rsid w:val="00870F82"/>
    <w:rsid w:val="0096701E"/>
    <w:rsid w:val="009D7F23"/>
    <w:rsid w:val="00A15EB7"/>
    <w:rsid w:val="00A46FA1"/>
    <w:rsid w:val="00A605DA"/>
    <w:rsid w:val="00AE04B3"/>
    <w:rsid w:val="00B22579"/>
    <w:rsid w:val="00B95888"/>
    <w:rsid w:val="00BB7959"/>
    <w:rsid w:val="00BE2213"/>
    <w:rsid w:val="00E33084"/>
    <w:rsid w:val="00E57A14"/>
    <w:rsid w:val="00F006B5"/>
    <w:rsid w:val="00F51DA3"/>
    <w:rsid w:val="00F77DC6"/>
    <w:rsid w:val="00F81D73"/>
    <w:rsid w:val="00F955B3"/>
    <w:rsid w:val="00FB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5888"/>
  </w:style>
  <w:style w:type="paragraph" w:styleId="Cmsor1">
    <w:name w:val="heading 1"/>
    <w:basedOn w:val="Norml"/>
    <w:link w:val="Cmsor1Char"/>
    <w:uiPriority w:val="9"/>
    <w:qFormat/>
    <w:rsid w:val="00BE22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E2213"/>
  </w:style>
  <w:style w:type="character" w:customStyle="1" w:styleId="Cmsor1Char">
    <w:name w:val="Címsor 1 Char"/>
    <w:basedOn w:val="Bekezdsalapbettpusa"/>
    <w:link w:val="Cmsor1"/>
    <w:uiPriority w:val="9"/>
    <w:rsid w:val="00BE221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rsid w:val="00B9588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hu-HU"/>
    </w:rPr>
  </w:style>
  <w:style w:type="character" w:customStyle="1" w:styleId="lfejChar">
    <w:name w:val="Élőfej Char"/>
    <w:basedOn w:val="Bekezdsalapbettpusa"/>
    <w:link w:val="lfej"/>
    <w:rsid w:val="00B95888"/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8BF4-2AD5-4DD2-A573-36F9999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mbos</dc:creator>
  <cp:lastModifiedBy>Galambos</cp:lastModifiedBy>
  <cp:revision>18</cp:revision>
  <dcterms:created xsi:type="dcterms:W3CDTF">2014-02-16T12:34:00Z</dcterms:created>
  <dcterms:modified xsi:type="dcterms:W3CDTF">2014-04-13T18:51:00Z</dcterms:modified>
</cp:coreProperties>
</file>